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53F5A" w14:textId="77777777" w:rsidR="00E11EAA" w:rsidRPr="00451DA3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様式第４</w:t>
      </w:r>
      <w:r w:rsidR="00517365" w:rsidRPr="00451DA3">
        <w:rPr>
          <w:rFonts w:ascii="ＭＳ Ｐゴシック" w:eastAsia="ＭＳ Ｐゴシック" w:hAnsi="ＭＳ Ｐゴシック" w:hint="eastAsia"/>
          <w:color w:val="000000" w:themeColor="text1"/>
        </w:rPr>
        <w:t>号（第９</w:t>
      </w: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08EC3C29" w14:textId="77777777" w:rsidR="00A33C93" w:rsidRPr="00451DA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9CCA9EA" w14:textId="77777777" w:rsidR="00A33C93" w:rsidRPr="00451DA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6B9F589C" w14:textId="77777777" w:rsidR="00A33C93" w:rsidRPr="00451DA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5B175A5F" w14:textId="7E1C4714" w:rsidR="00E11EAA" w:rsidRPr="00451DA3" w:rsidRDefault="00FA5BC5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ビッグデータ</w:t>
      </w:r>
      <w:r w:rsidR="001E5E16">
        <w:rPr>
          <w:rFonts w:ascii="ＭＳ Ｐゴシック" w:eastAsia="ＭＳ Ｐゴシック" w:hAnsi="ＭＳ Ｐゴシック" w:hint="eastAsia"/>
          <w:color w:val="000000" w:themeColor="text1"/>
        </w:rPr>
        <w:t>活用</w:t>
      </w:r>
      <w:r w:rsidR="005E0383" w:rsidRPr="00451DA3">
        <w:rPr>
          <w:rFonts w:ascii="ＭＳ Ｐゴシック" w:eastAsia="ＭＳ Ｐゴシック" w:hAnsi="ＭＳ Ｐゴシック" w:hint="eastAsia"/>
          <w:color w:val="000000" w:themeColor="text1"/>
        </w:rPr>
        <w:t>スタートアップ支援補助金</w:t>
      </w:r>
    </w:p>
    <w:p w14:paraId="29F2D889" w14:textId="77777777" w:rsidR="00E11EAA" w:rsidRPr="00451DA3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451DA3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実績報告書</w:t>
      </w:r>
    </w:p>
    <w:p w14:paraId="6469DA6E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4BEDA5EC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77032127" w14:textId="77777777" w:rsidR="000960DE" w:rsidRPr="00451DA3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代表理事</w:t>
      </w:r>
      <w:r w:rsidR="000960DE" w:rsidRPr="00451DA3">
        <w:rPr>
          <w:rFonts w:ascii="ＭＳ Ｐゴシック" w:eastAsia="ＭＳ Ｐゴシック" w:hAnsi="ＭＳ Ｐゴシック" w:hint="eastAsia"/>
        </w:rPr>
        <w:t xml:space="preserve"> 様</w:t>
      </w:r>
    </w:p>
    <w:p w14:paraId="4E1BCDE0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1BB5FC32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〒</w:t>
      </w:r>
    </w:p>
    <w:p w14:paraId="2F98BA45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所在地</w:t>
      </w:r>
    </w:p>
    <w:p w14:paraId="112EB413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事業者名</w:t>
      </w:r>
    </w:p>
    <w:p w14:paraId="47BEE98F" w14:textId="6F6B3EC6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0212F6AF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2C8E41FC" w14:textId="77777777" w:rsidR="000960DE" w:rsidRPr="00451DA3" w:rsidRDefault="00B847C9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令和</w:t>
      </w:r>
      <w:r w:rsidR="00A33C93"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 　月 　日付けで交付決定のあった標記補助金に係る事業の実績について、下記のとおり関係書類を添えて報告します。</w:t>
      </w:r>
    </w:p>
    <w:p w14:paraId="6886330B" w14:textId="77777777" w:rsidR="00A82DFC" w:rsidRPr="00451DA3" w:rsidRDefault="00A82DFC" w:rsidP="00B847C9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F611D4F" w14:textId="77777777" w:rsidR="000960DE" w:rsidRPr="00451DA3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4BAE6A9E" w14:textId="77777777" w:rsidR="00A82DFC" w:rsidRPr="00451DA3" w:rsidRDefault="00A82DFC" w:rsidP="00A82DF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360"/>
        <w:gridCol w:w="6887"/>
      </w:tblGrid>
      <w:tr w:rsidR="00A82DFC" w:rsidRPr="00451DA3" w14:paraId="651D3933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7D3D003E" w14:textId="77777777" w:rsidR="00A82DFC" w:rsidRPr="00451DA3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283F4A5A" w14:textId="77777777" w:rsidR="00A82DFC" w:rsidRPr="00451DA3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034" w:type="dxa"/>
            <w:vAlign w:val="center"/>
          </w:tcPr>
          <w:p w14:paraId="1F14340A" w14:textId="77777777" w:rsidR="00A82DFC" w:rsidRPr="00451DA3" w:rsidRDefault="00A82DFC" w:rsidP="00A82DF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82DFC" w:rsidRPr="00451DA3" w14:paraId="3ABF3987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2D284400" w14:textId="77777777" w:rsidR="00A82DFC" w:rsidRPr="00451DA3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14:paraId="7CC5921B" w14:textId="77777777" w:rsidR="00A82DFC" w:rsidRPr="00451DA3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034" w:type="dxa"/>
            <w:vAlign w:val="center"/>
          </w:tcPr>
          <w:p w14:paraId="42831B68" w14:textId="77777777" w:rsidR="00A82DFC" w:rsidRPr="00451DA3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　　　　　　　　　　円</w:t>
            </w:r>
          </w:p>
        </w:tc>
      </w:tr>
      <w:tr w:rsidR="00A82DFC" w:rsidRPr="00451DA3" w14:paraId="514F326A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550EB43A" w14:textId="77777777" w:rsidR="00A82DFC" w:rsidRPr="00451DA3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14:paraId="3024FA26" w14:textId="77777777" w:rsidR="00A82DFC" w:rsidRPr="00451DA3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交付済補助金額</w:t>
            </w:r>
          </w:p>
        </w:tc>
        <w:tc>
          <w:tcPr>
            <w:tcW w:w="7034" w:type="dxa"/>
            <w:vAlign w:val="center"/>
          </w:tcPr>
          <w:p w14:paraId="159D5EEC" w14:textId="77777777" w:rsidR="00A82DFC" w:rsidRPr="00451DA3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　　　　　　　　　　円</w:t>
            </w:r>
          </w:p>
        </w:tc>
      </w:tr>
      <w:tr w:rsidR="00A82DFC" w:rsidRPr="00451DA3" w14:paraId="4AC1442B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664DEC90" w14:textId="77777777" w:rsidR="00A82DFC" w:rsidRPr="00451DA3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14:paraId="56794B45" w14:textId="77777777" w:rsidR="00A82DFC" w:rsidRPr="00451DA3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精算額</w:t>
            </w:r>
          </w:p>
        </w:tc>
        <w:tc>
          <w:tcPr>
            <w:tcW w:w="7034" w:type="dxa"/>
            <w:vAlign w:val="center"/>
          </w:tcPr>
          <w:p w14:paraId="064972AE" w14:textId="77777777" w:rsidR="00A82DFC" w:rsidRPr="00451DA3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　　　　　　　　　　円</w:t>
            </w:r>
          </w:p>
        </w:tc>
      </w:tr>
      <w:tr w:rsidR="00A82DFC" w:rsidRPr="00451DA3" w14:paraId="0C017A46" w14:textId="77777777" w:rsidTr="00A82DFC">
        <w:trPr>
          <w:trHeight w:val="462"/>
        </w:trPr>
        <w:tc>
          <w:tcPr>
            <w:tcW w:w="392" w:type="dxa"/>
            <w:vAlign w:val="center"/>
          </w:tcPr>
          <w:p w14:paraId="7360FFFB" w14:textId="77777777" w:rsidR="00A82DFC" w:rsidRPr="00451DA3" w:rsidRDefault="00A82DFC" w:rsidP="00A82D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14:paraId="6B4942A2" w14:textId="77777777" w:rsidR="00A82DFC" w:rsidRPr="00451DA3" w:rsidRDefault="00A82DFC" w:rsidP="00A82DF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事業の完了年月日</w:t>
            </w:r>
          </w:p>
        </w:tc>
        <w:tc>
          <w:tcPr>
            <w:tcW w:w="7034" w:type="dxa"/>
            <w:vAlign w:val="center"/>
          </w:tcPr>
          <w:p w14:paraId="748E23D4" w14:textId="77777777" w:rsidR="00A82DFC" w:rsidRPr="00451DA3" w:rsidRDefault="00A82DFC" w:rsidP="00A82DFC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　　年 　月 　日</w:t>
            </w:r>
          </w:p>
        </w:tc>
      </w:tr>
    </w:tbl>
    <w:p w14:paraId="2FBC8574" w14:textId="77777777" w:rsidR="00A82DFC" w:rsidRPr="00451DA3" w:rsidRDefault="00A82DFC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E588B8E" w14:textId="77777777" w:rsidR="00B847C9" w:rsidRPr="006D00EA" w:rsidRDefault="00B847C9" w:rsidP="00B847C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D00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14:paraId="55EEAD50" w14:textId="77777777" w:rsidR="00B847C9" w:rsidRPr="006D00EA" w:rsidRDefault="00605AD6" w:rsidP="00605AD6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D00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="00B847C9" w:rsidRPr="006D00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成果報告書</w:t>
      </w:r>
    </w:p>
    <w:p w14:paraId="407BB11A" w14:textId="77777777" w:rsidR="00B847C9" w:rsidRPr="006D00EA" w:rsidRDefault="00605AD6" w:rsidP="00A82DF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D00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p w14:paraId="6C8ED27E" w14:textId="67AAC50F" w:rsidR="00EF3C03" w:rsidRDefault="00EF3C03" w:rsidP="00EF3C03">
      <w:pPr>
        <w:widowControl/>
        <w:rPr>
          <w:rFonts w:ascii="ＭＳ Ｐゴシック" w:eastAsia="ＭＳ Ｐゴシック" w:hAnsi="ＭＳ Ｐゴシック"/>
          <w:color w:val="FF0000"/>
          <w:szCs w:val="21"/>
        </w:rPr>
      </w:pPr>
    </w:p>
    <w:p w14:paraId="1D56B11C" w14:textId="21D53ECA" w:rsidR="006D00EA" w:rsidRDefault="006D00EA" w:rsidP="00EF3C03">
      <w:pPr>
        <w:widowControl/>
        <w:rPr>
          <w:rFonts w:ascii="ＭＳ Ｐゴシック" w:eastAsia="ＭＳ Ｐゴシック" w:hAnsi="ＭＳ Ｐゴシック"/>
          <w:color w:val="FF0000"/>
          <w:szCs w:val="21"/>
        </w:rPr>
      </w:pPr>
    </w:p>
    <w:p w14:paraId="1D06E180" w14:textId="77777777" w:rsidR="006D00EA" w:rsidRPr="00451DA3" w:rsidRDefault="006D00EA" w:rsidP="006D00E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3118"/>
        <w:gridCol w:w="850"/>
        <w:gridCol w:w="284"/>
        <w:gridCol w:w="3685"/>
      </w:tblGrid>
      <w:tr w:rsidR="006D00EA" w:rsidRPr="00451DA3" w14:paraId="1A0404C0" w14:textId="77777777" w:rsidTr="00644647">
        <w:tc>
          <w:tcPr>
            <w:tcW w:w="1418" w:type="dxa"/>
          </w:tcPr>
          <w:p w14:paraId="2C05A9B1" w14:textId="77777777" w:rsidR="006D00EA" w:rsidRPr="00451DA3" w:rsidRDefault="006D00EA" w:rsidP="00644647">
            <w:pPr>
              <w:jc w:val="distribute"/>
            </w:pPr>
            <w:r w:rsidRPr="00451DA3">
              <w:rPr>
                <w:rFonts w:hint="eastAsia"/>
              </w:rPr>
              <w:t>発行責任者</w:t>
            </w:r>
          </w:p>
        </w:tc>
        <w:tc>
          <w:tcPr>
            <w:tcW w:w="284" w:type="dxa"/>
          </w:tcPr>
          <w:p w14:paraId="704BBBFF" w14:textId="77777777" w:rsidR="006D00EA" w:rsidRPr="00451DA3" w:rsidRDefault="006D00EA" w:rsidP="00644647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24781788" w14:textId="77777777" w:rsidR="006D00EA" w:rsidRPr="00451DA3" w:rsidRDefault="006D00EA" w:rsidP="00644647"/>
        </w:tc>
        <w:tc>
          <w:tcPr>
            <w:tcW w:w="850" w:type="dxa"/>
          </w:tcPr>
          <w:p w14:paraId="2E2B737B" w14:textId="77777777" w:rsidR="006D00EA" w:rsidRPr="00451DA3" w:rsidRDefault="006D00EA" w:rsidP="00644647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53F9FC91" w14:textId="77777777" w:rsidR="006D00EA" w:rsidRPr="00451DA3" w:rsidRDefault="006D00EA" w:rsidP="00644647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385B1A12" w14:textId="77777777" w:rsidR="006D00EA" w:rsidRPr="00451DA3" w:rsidRDefault="006D00EA" w:rsidP="00644647"/>
        </w:tc>
      </w:tr>
      <w:tr w:rsidR="006D00EA" w:rsidRPr="00451DA3" w14:paraId="1BE96156" w14:textId="77777777" w:rsidTr="00644647">
        <w:tc>
          <w:tcPr>
            <w:tcW w:w="1418" w:type="dxa"/>
          </w:tcPr>
          <w:p w14:paraId="2736F5EB" w14:textId="77777777" w:rsidR="006D00EA" w:rsidRPr="00451DA3" w:rsidRDefault="006D00EA" w:rsidP="00644647">
            <w:pPr>
              <w:jc w:val="distribute"/>
            </w:pPr>
            <w:r w:rsidRPr="00451DA3">
              <w:rPr>
                <w:rFonts w:hint="eastAsia"/>
              </w:rPr>
              <w:t>担当者</w:t>
            </w:r>
          </w:p>
        </w:tc>
        <w:tc>
          <w:tcPr>
            <w:tcW w:w="284" w:type="dxa"/>
          </w:tcPr>
          <w:p w14:paraId="02850CBF" w14:textId="77777777" w:rsidR="006D00EA" w:rsidRPr="00451DA3" w:rsidRDefault="006D00EA" w:rsidP="00644647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45469CBB" w14:textId="77777777" w:rsidR="006D00EA" w:rsidRPr="00451DA3" w:rsidRDefault="006D00EA" w:rsidP="00644647"/>
        </w:tc>
        <w:tc>
          <w:tcPr>
            <w:tcW w:w="850" w:type="dxa"/>
          </w:tcPr>
          <w:p w14:paraId="40F78542" w14:textId="77777777" w:rsidR="006D00EA" w:rsidRPr="00451DA3" w:rsidRDefault="006D00EA" w:rsidP="00644647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72BFFEDA" w14:textId="77777777" w:rsidR="006D00EA" w:rsidRPr="00451DA3" w:rsidRDefault="006D00EA" w:rsidP="00644647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4AA0F525" w14:textId="77777777" w:rsidR="006D00EA" w:rsidRPr="00451DA3" w:rsidRDefault="006D00EA" w:rsidP="00644647"/>
        </w:tc>
      </w:tr>
    </w:tbl>
    <w:p w14:paraId="0CD68707" w14:textId="77777777" w:rsidR="006D00EA" w:rsidRPr="00451DA3" w:rsidRDefault="006D00EA" w:rsidP="00EF3C03">
      <w:pPr>
        <w:widowControl/>
        <w:rPr>
          <w:rFonts w:ascii="ＭＳ Ｐゴシック" w:eastAsia="ＭＳ Ｐゴシック" w:hAnsi="ＭＳ Ｐゴシック"/>
          <w:color w:val="FF0000"/>
          <w:szCs w:val="21"/>
        </w:rPr>
      </w:pPr>
    </w:p>
    <w:p w14:paraId="3E2E265B" w14:textId="77777777" w:rsidR="00A95E5D" w:rsidRPr="00451DA3" w:rsidRDefault="00A95E5D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0B825132" w14:textId="77777777" w:rsidR="00EF3C03" w:rsidRPr="00451DA3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D25127"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217B0"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。</w:t>
      </w:r>
    </w:p>
    <w:p w14:paraId="2171A05E" w14:textId="77777777" w:rsidR="00EF3C03" w:rsidRPr="00451DA3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成果報告書（事業詳細、成果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648"/>
      </w:tblGrid>
      <w:tr w:rsidR="00D25127" w:rsidRPr="00451DA3" w14:paraId="4FE43F62" w14:textId="77777777" w:rsidTr="009D3BEB">
        <w:trPr>
          <w:trHeight w:val="1012"/>
        </w:trPr>
        <w:tc>
          <w:tcPr>
            <w:tcW w:w="1872" w:type="dxa"/>
          </w:tcPr>
          <w:p w14:paraId="1F21E847" w14:textId="77777777" w:rsidR="00DD14EC" w:rsidRPr="00451DA3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</w:t>
            </w:r>
            <w:r w:rsidR="00B20BC1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内容</w:t>
            </w:r>
          </w:p>
          <w:p w14:paraId="72D8B31F" w14:textId="77777777" w:rsidR="00DD14EC" w:rsidRPr="00451DA3" w:rsidRDefault="00DD14EC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E5CA977" w14:textId="77777777" w:rsidR="00DD14EC" w:rsidRPr="00451DA3" w:rsidRDefault="00DD14EC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43DE2826" w14:textId="77777777" w:rsidR="00DD14EC" w:rsidRPr="00451DA3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CB725A1" w14:textId="77777777" w:rsidR="00DD14EC" w:rsidRPr="00451DA3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92B5393" w14:textId="77777777" w:rsidR="00DD14EC" w:rsidRPr="00451DA3" w:rsidRDefault="00DD14EC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E32102E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1A3B67D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09CA3F7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44B0A4E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DD7286D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236D27C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C35C6AC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613966A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87E49DB" w14:textId="77777777" w:rsidR="00744D2D" w:rsidRPr="00451DA3" w:rsidRDefault="00744D2D" w:rsidP="00DD14E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451DA3" w14:paraId="4AB22593" w14:textId="77777777" w:rsidTr="009D3BEB">
        <w:trPr>
          <w:trHeight w:val="1446"/>
        </w:trPr>
        <w:tc>
          <w:tcPr>
            <w:tcW w:w="1872" w:type="dxa"/>
          </w:tcPr>
          <w:p w14:paraId="026070DE" w14:textId="77777777" w:rsidR="00DD14EC" w:rsidRPr="00451DA3" w:rsidRDefault="00BF3773" w:rsidP="00B20BC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</w:t>
            </w:r>
            <w:r w:rsidR="00B20BC1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成</w:t>
            </w: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果</w:t>
            </w:r>
          </w:p>
          <w:p w14:paraId="48D69518" w14:textId="77777777" w:rsidR="00DD14EC" w:rsidRPr="00451DA3" w:rsidRDefault="00DD14EC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B228625" w14:textId="77777777" w:rsidR="00DD14EC" w:rsidRPr="00451DA3" w:rsidRDefault="00DD14EC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68134C6" w14:textId="77777777" w:rsidR="00DD14EC" w:rsidRPr="00451DA3" w:rsidRDefault="00DD14EC" w:rsidP="00E20D4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45D2692B" w14:textId="77777777" w:rsidR="00DD14EC" w:rsidRPr="00451DA3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4197D46" w14:textId="77777777" w:rsidR="00DD14EC" w:rsidRPr="00451DA3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0E7BA6C" w14:textId="77777777" w:rsidR="00DD14EC" w:rsidRPr="00451DA3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4E7B2D3" w14:textId="77777777" w:rsidR="00DD14EC" w:rsidRPr="00451DA3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7C43094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C887522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A026B40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9D93E2F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E3352F0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2018E10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0B3E397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02EE149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18587A9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451DA3" w14:paraId="71FC4B04" w14:textId="77777777" w:rsidTr="009D3BEB">
        <w:trPr>
          <w:trHeight w:val="1276"/>
        </w:trPr>
        <w:tc>
          <w:tcPr>
            <w:tcW w:w="1872" w:type="dxa"/>
          </w:tcPr>
          <w:p w14:paraId="2F5867AC" w14:textId="77777777" w:rsidR="00DD14EC" w:rsidRPr="00451DA3" w:rsidRDefault="00BF377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今後の展開</w:t>
            </w:r>
          </w:p>
          <w:p w14:paraId="6D8E0135" w14:textId="77777777" w:rsidR="00DD14EC" w:rsidRPr="00451DA3" w:rsidRDefault="00DD14EC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BD13248" w14:textId="77777777" w:rsidR="00DD14EC" w:rsidRPr="00451DA3" w:rsidRDefault="00DD14EC" w:rsidP="00E20D4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648" w:type="dxa"/>
          </w:tcPr>
          <w:p w14:paraId="2382E0E1" w14:textId="77777777" w:rsidR="00DD14EC" w:rsidRPr="00451DA3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EF9E0CA" w14:textId="77777777" w:rsidR="00DD14EC" w:rsidRPr="00451DA3" w:rsidRDefault="00DD14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331A969" w14:textId="77777777" w:rsidR="00744D2D" w:rsidRPr="00451DA3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33CD6B8" w14:textId="77777777" w:rsidR="00744D2D" w:rsidRPr="00451DA3" w:rsidRDefault="00744D2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00625D0" w14:textId="77777777" w:rsidR="00DD14EC" w:rsidRPr="00451DA3" w:rsidRDefault="00DD14EC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36E58CA8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F51D8AF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21F26846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6B970FD5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D474662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263D592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B05362D" w14:textId="77777777" w:rsidR="00744D2D" w:rsidRPr="00451DA3" w:rsidRDefault="00744D2D" w:rsidP="00DD14EC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76D6BD27" w14:textId="277266CA" w:rsidR="00A95E5D" w:rsidRPr="00451DA3" w:rsidRDefault="00DD14EC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　当補助事業の</w:t>
      </w:r>
      <w:r w:rsidR="00B20BC1"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成果物</w:t>
      </w: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89025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データ</w:t>
      </w: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等）を別途提出してください。</w:t>
      </w:r>
      <w:r w:rsidR="00A95E5D" w:rsidRPr="00451DA3"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2723862B" w14:textId="77777777" w:rsidR="00D25127" w:rsidRPr="00451DA3" w:rsidRDefault="00D25127" w:rsidP="00D25127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　※様式は適宜拡張してください。</w:t>
      </w:r>
    </w:p>
    <w:p w14:paraId="18DEE2FC" w14:textId="77777777" w:rsidR="00EF3C03" w:rsidRPr="00451DA3" w:rsidRDefault="00EF3C0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決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1820"/>
        <w:gridCol w:w="5717"/>
      </w:tblGrid>
      <w:tr w:rsidR="00D25127" w:rsidRPr="00451DA3" w14:paraId="2A46166F" w14:textId="77777777" w:rsidTr="009D3BEB"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B69C56" w14:textId="77777777" w:rsidR="00507D82" w:rsidRPr="00451DA3" w:rsidRDefault="00507D82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987153" w14:textId="77777777" w:rsidR="00507D82" w:rsidRPr="00451DA3" w:rsidRDefault="00507D82" w:rsidP="00E20D4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14:paraId="4C404E13" w14:textId="77777777" w:rsidR="00507D82" w:rsidRPr="00451DA3" w:rsidRDefault="00507D82" w:rsidP="00E20D40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5A000F55" w14:textId="77777777" w:rsidR="00507D82" w:rsidRPr="00451DA3" w:rsidRDefault="00507D82" w:rsidP="00E20D40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2750" w14:textId="77777777" w:rsidR="00507D82" w:rsidRPr="00451DA3" w:rsidRDefault="00507D82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451DA3" w14:paraId="7B6D921F" w14:textId="77777777" w:rsidTr="008373E0">
        <w:trPr>
          <w:trHeight w:val="802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D76927" w14:textId="77777777" w:rsidR="0075489E" w:rsidRPr="00451DA3" w:rsidRDefault="00507D82" w:rsidP="00831A1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14:paraId="2BE9EC4A" w14:textId="77777777" w:rsidR="00507D82" w:rsidRPr="00451DA3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下記補助金額を記載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1A94AB" w14:textId="77777777" w:rsidR="00507D82" w:rsidRPr="00451DA3" w:rsidRDefault="00507D82" w:rsidP="00E20D4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EC65065" w14:textId="77777777" w:rsidR="00507D82" w:rsidRPr="00451DA3" w:rsidRDefault="00507D82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5906F839" w14:textId="77777777" w:rsidR="00507D82" w:rsidRPr="00451DA3" w:rsidRDefault="00507D82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451DA3" w14:paraId="35FAF813" w14:textId="77777777" w:rsidTr="008373E0">
        <w:trPr>
          <w:trHeight w:val="802"/>
        </w:trPr>
        <w:tc>
          <w:tcPr>
            <w:tcW w:w="196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BB349" w14:textId="77777777" w:rsidR="00507D82" w:rsidRPr="00451DA3" w:rsidRDefault="00507D82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</w:tc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9D375" w14:textId="77777777" w:rsidR="00507D82" w:rsidRPr="00451DA3" w:rsidRDefault="00507D82" w:rsidP="00831A1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20479" w14:textId="77777777" w:rsidR="00507D82" w:rsidRPr="00451DA3" w:rsidRDefault="00507D82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14:paraId="3AD26F0C" w14:textId="77777777" w:rsidR="00A95E5D" w:rsidRPr="00451DA3" w:rsidRDefault="00A95E5D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451DA3" w14:paraId="0E543EB5" w14:textId="77777777" w:rsidTr="009D3BEB">
        <w:trPr>
          <w:trHeight w:val="720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0BCD23" w14:textId="77777777" w:rsidR="00A95E5D" w:rsidRPr="00451DA3" w:rsidRDefault="00A95E5D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A88E" w14:textId="77777777" w:rsidR="00A95E5D" w:rsidRPr="00451DA3" w:rsidRDefault="00A95E5D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451DA3" w14:paraId="6B98CCA9" w14:textId="77777777" w:rsidTr="009D3BEB">
        <w:trPr>
          <w:trHeight w:val="720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F6679D" w14:textId="77777777" w:rsidR="001E6ACC" w:rsidRPr="00451DA3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14:paraId="17F1E547" w14:textId="77777777" w:rsidR="00EF3C03" w:rsidRPr="00451DA3" w:rsidRDefault="001E6ACC" w:rsidP="001E6AC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補助対象科目）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F59635" w14:textId="77777777" w:rsidR="00EF3C03" w:rsidRPr="00451DA3" w:rsidRDefault="00EF3C03" w:rsidP="00E20D4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14:paraId="299038AF" w14:textId="77777777" w:rsidR="00EF3C03" w:rsidRPr="00451DA3" w:rsidRDefault="00EF3C03" w:rsidP="00E20D40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14:paraId="1CDB6BB7" w14:textId="77777777" w:rsidR="00EF3C03" w:rsidRPr="00451DA3" w:rsidRDefault="00EF3C03" w:rsidP="00E20D40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012AA" w14:textId="77777777" w:rsidR="00EF3C03" w:rsidRPr="00451DA3" w:rsidRDefault="00EF3C03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451DA3" w14:paraId="495466CB" w14:textId="77777777" w:rsidTr="00C9635D">
        <w:trPr>
          <w:trHeight w:val="1774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F0657B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7203B7" w14:textId="77777777" w:rsidR="00EF3C03" w:rsidRPr="00451DA3" w:rsidRDefault="00EF3C03" w:rsidP="00E20D4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0549C3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76EBA636" w14:textId="77777777" w:rsidR="00744D2D" w:rsidRPr="00451DA3" w:rsidRDefault="00744D2D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451DA3" w14:paraId="6F31D633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F85948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</w:t>
            </w:r>
            <w:r w:rsidR="00C9635D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賃借料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85E955" w14:textId="77777777" w:rsidR="00EF3C03" w:rsidRPr="00451DA3" w:rsidRDefault="00EF3C03" w:rsidP="00E20D4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555B57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C9DDCF1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451DA3" w14:paraId="23CB8975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F35BC2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</w:t>
            </w:r>
            <w:r w:rsidR="00C9635D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原材料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41DC8" w14:textId="77777777" w:rsidR="00EF3C03" w:rsidRPr="00451DA3" w:rsidRDefault="00EF3C03" w:rsidP="00E20D4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C7689B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4704F22D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451DA3" w14:paraId="0FBE155F" w14:textId="77777777" w:rsidTr="00C9635D">
        <w:trPr>
          <w:trHeight w:val="1774"/>
        </w:trPr>
        <w:tc>
          <w:tcPr>
            <w:tcW w:w="196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651090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</w:t>
            </w:r>
            <w:r w:rsidR="00C9635D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3953F6" w14:textId="77777777" w:rsidR="00EF3C03" w:rsidRPr="00451DA3" w:rsidRDefault="00EF3C03" w:rsidP="00E20D4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7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56AA34" w14:textId="77777777" w:rsidR="00EF3C03" w:rsidRPr="00451DA3" w:rsidRDefault="00EF3C03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1BCC82AE" w14:textId="77777777" w:rsidR="00744D2D" w:rsidRPr="00451DA3" w:rsidRDefault="00744D2D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451DA3" w14:paraId="74C33700" w14:textId="77777777" w:rsidTr="009D3BEB">
        <w:trPr>
          <w:trHeight w:val="563"/>
        </w:trPr>
        <w:tc>
          <w:tcPr>
            <w:tcW w:w="196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468DEB" w14:textId="77777777" w:rsidR="00EF3C03" w:rsidRPr="00451DA3" w:rsidRDefault="001E6ACC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計</w:t>
            </w:r>
          </w:p>
        </w:tc>
        <w:tc>
          <w:tcPr>
            <w:tcW w:w="75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BF30E2" w14:textId="77777777" w:rsidR="00EF3C03" w:rsidRPr="00451DA3" w:rsidRDefault="00EF3C03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451DA3" w14:paraId="29E972E6" w14:textId="77777777" w:rsidTr="009D3BEB">
        <w:trPr>
          <w:trHeight w:val="720"/>
        </w:trPr>
        <w:tc>
          <w:tcPr>
            <w:tcW w:w="19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21E03B" w14:textId="77777777" w:rsidR="00EF3C03" w:rsidRPr="00451DA3" w:rsidRDefault="00EF3C03" w:rsidP="00E20D4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額</w:t>
            </w:r>
          </w:p>
          <w:p w14:paraId="2EA3FA32" w14:textId="2EAD8A18" w:rsidR="00EF3C03" w:rsidRPr="00451DA3" w:rsidRDefault="0075489E" w:rsidP="00E20D4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計</w:t>
            </w:r>
            <w:r w:rsidR="00EF3C03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×(</w:t>
            </w:r>
            <w:r w:rsidR="00386262" w:rsidRPr="00451DA3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4</w:t>
            </w:r>
            <w:r w:rsidR="00EF3C03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/</w:t>
            </w:r>
            <w:r w:rsidR="00386262" w:rsidRPr="00451DA3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5</w:t>
            </w:r>
            <w:r w:rsidR="00EF3C03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)）</w:t>
            </w:r>
          </w:p>
        </w:tc>
        <w:tc>
          <w:tcPr>
            <w:tcW w:w="753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223EF" w14:textId="77777777" w:rsidR="00EF3C03" w:rsidRPr="00451DA3" w:rsidRDefault="00EF3C03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14:paraId="7BE9AAAE" w14:textId="77777777" w:rsidR="00754683" w:rsidRPr="00451DA3" w:rsidRDefault="00754683" w:rsidP="00EF3C03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E45E034" w14:textId="4D52BAE9" w:rsidR="00D25127" w:rsidRPr="00451DA3" w:rsidRDefault="00D25127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</w:p>
    <w:sectPr w:rsidR="00D25127" w:rsidRPr="00451DA3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8E1E" w14:textId="77777777" w:rsidR="00DF43E0" w:rsidRDefault="00DF43E0" w:rsidP="007271A7">
      <w:r>
        <w:separator/>
      </w:r>
    </w:p>
  </w:endnote>
  <w:endnote w:type="continuationSeparator" w:id="0">
    <w:p w14:paraId="2EB514D5" w14:textId="77777777" w:rsidR="00DF43E0" w:rsidRDefault="00DF43E0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2DA2" w14:textId="77777777" w:rsidR="00DF43E0" w:rsidRDefault="00DF43E0" w:rsidP="007271A7">
      <w:r>
        <w:separator/>
      </w:r>
    </w:p>
  </w:footnote>
  <w:footnote w:type="continuationSeparator" w:id="0">
    <w:p w14:paraId="0A6AAF60" w14:textId="77777777" w:rsidR="00DF43E0" w:rsidRDefault="00DF43E0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DF43E0" w:rsidRPr="00C83A05" w:rsidRDefault="00DF43E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1F13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46E9"/>
    <w:rsid w:val="00047ED2"/>
    <w:rsid w:val="00057A04"/>
    <w:rsid w:val="000761A3"/>
    <w:rsid w:val="000812FD"/>
    <w:rsid w:val="000960DE"/>
    <w:rsid w:val="00096752"/>
    <w:rsid w:val="000B219D"/>
    <w:rsid w:val="000D64EA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4785"/>
    <w:rsid w:val="001C676A"/>
    <w:rsid w:val="001D4426"/>
    <w:rsid w:val="001E1791"/>
    <w:rsid w:val="001E5E16"/>
    <w:rsid w:val="001E6ACC"/>
    <w:rsid w:val="001F5200"/>
    <w:rsid w:val="002029CA"/>
    <w:rsid w:val="00205040"/>
    <w:rsid w:val="00213615"/>
    <w:rsid w:val="002208B2"/>
    <w:rsid w:val="0023509E"/>
    <w:rsid w:val="00236C79"/>
    <w:rsid w:val="00242EFA"/>
    <w:rsid w:val="00265F11"/>
    <w:rsid w:val="0027146E"/>
    <w:rsid w:val="002722B2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6262"/>
    <w:rsid w:val="00392FF1"/>
    <w:rsid w:val="003942B0"/>
    <w:rsid w:val="003B3FF6"/>
    <w:rsid w:val="003F0E42"/>
    <w:rsid w:val="003F5642"/>
    <w:rsid w:val="003F7211"/>
    <w:rsid w:val="004255C4"/>
    <w:rsid w:val="00427B57"/>
    <w:rsid w:val="0043450F"/>
    <w:rsid w:val="004413FC"/>
    <w:rsid w:val="00451DA3"/>
    <w:rsid w:val="00460BFF"/>
    <w:rsid w:val="004641F0"/>
    <w:rsid w:val="004646DF"/>
    <w:rsid w:val="004669A4"/>
    <w:rsid w:val="004701CE"/>
    <w:rsid w:val="004A6B3F"/>
    <w:rsid w:val="004B3966"/>
    <w:rsid w:val="004B504B"/>
    <w:rsid w:val="004F0525"/>
    <w:rsid w:val="004F09F0"/>
    <w:rsid w:val="004F2761"/>
    <w:rsid w:val="00507D82"/>
    <w:rsid w:val="00507E22"/>
    <w:rsid w:val="0051182C"/>
    <w:rsid w:val="00517365"/>
    <w:rsid w:val="00517BE0"/>
    <w:rsid w:val="005217B0"/>
    <w:rsid w:val="005239A2"/>
    <w:rsid w:val="0053545C"/>
    <w:rsid w:val="00544C68"/>
    <w:rsid w:val="00545963"/>
    <w:rsid w:val="00564789"/>
    <w:rsid w:val="0058474A"/>
    <w:rsid w:val="00586797"/>
    <w:rsid w:val="00587210"/>
    <w:rsid w:val="005A5922"/>
    <w:rsid w:val="005C2BF6"/>
    <w:rsid w:val="005C353E"/>
    <w:rsid w:val="005D1835"/>
    <w:rsid w:val="005E0271"/>
    <w:rsid w:val="005E0383"/>
    <w:rsid w:val="005E17D9"/>
    <w:rsid w:val="005F022F"/>
    <w:rsid w:val="005F0623"/>
    <w:rsid w:val="005F355D"/>
    <w:rsid w:val="005F6774"/>
    <w:rsid w:val="00600FF9"/>
    <w:rsid w:val="00605AD6"/>
    <w:rsid w:val="00617F53"/>
    <w:rsid w:val="00617F57"/>
    <w:rsid w:val="00625BAE"/>
    <w:rsid w:val="00641004"/>
    <w:rsid w:val="00642C58"/>
    <w:rsid w:val="00644647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00E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004C"/>
    <w:rsid w:val="0078516A"/>
    <w:rsid w:val="00785857"/>
    <w:rsid w:val="00786B0C"/>
    <w:rsid w:val="00792194"/>
    <w:rsid w:val="007A0C21"/>
    <w:rsid w:val="007A0DCE"/>
    <w:rsid w:val="007A5335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216F"/>
    <w:rsid w:val="00855C97"/>
    <w:rsid w:val="008627D8"/>
    <w:rsid w:val="00862AC3"/>
    <w:rsid w:val="00877E0A"/>
    <w:rsid w:val="00884592"/>
    <w:rsid w:val="00890253"/>
    <w:rsid w:val="00890943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47E49"/>
    <w:rsid w:val="00952BE1"/>
    <w:rsid w:val="00962514"/>
    <w:rsid w:val="009635FC"/>
    <w:rsid w:val="009673E9"/>
    <w:rsid w:val="00976042"/>
    <w:rsid w:val="00983A2E"/>
    <w:rsid w:val="009858B1"/>
    <w:rsid w:val="00986BEE"/>
    <w:rsid w:val="009B2BA9"/>
    <w:rsid w:val="009B4964"/>
    <w:rsid w:val="009B7217"/>
    <w:rsid w:val="009D345F"/>
    <w:rsid w:val="009D3BEB"/>
    <w:rsid w:val="009D641A"/>
    <w:rsid w:val="009E37C6"/>
    <w:rsid w:val="009F15BE"/>
    <w:rsid w:val="00A029D0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3B8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2E5E"/>
    <w:rsid w:val="00B339E8"/>
    <w:rsid w:val="00B4733A"/>
    <w:rsid w:val="00B61400"/>
    <w:rsid w:val="00B618AC"/>
    <w:rsid w:val="00B649A1"/>
    <w:rsid w:val="00B66E05"/>
    <w:rsid w:val="00B6735A"/>
    <w:rsid w:val="00B82B1E"/>
    <w:rsid w:val="00B847C9"/>
    <w:rsid w:val="00B956A6"/>
    <w:rsid w:val="00B95F3E"/>
    <w:rsid w:val="00BA2DBA"/>
    <w:rsid w:val="00BB45C5"/>
    <w:rsid w:val="00BC46A2"/>
    <w:rsid w:val="00BE0138"/>
    <w:rsid w:val="00BE4BB8"/>
    <w:rsid w:val="00BF341E"/>
    <w:rsid w:val="00BF3773"/>
    <w:rsid w:val="00C5155A"/>
    <w:rsid w:val="00C56DE3"/>
    <w:rsid w:val="00C60A33"/>
    <w:rsid w:val="00C60D30"/>
    <w:rsid w:val="00C62A91"/>
    <w:rsid w:val="00C65F72"/>
    <w:rsid w:val="00C750A1"/>
    <w:rsid w:val="00C80EB2"/>
    <w:rsid w:val="00C83A05"/>
    <w:rsid w:val="00C93C73"/>
    <w:rsid w:val="00C9635D"/>
    <w:rsid w:val="00C97558"/>
    <w:rsid w:val="00CC3283"/>
    <w:rsid w:val="00CC3874"/>
    <w:rsid w:val="00CC46F7"/>
    <w:rsid w:val="00CC624D"/>
    <w:rsid w:val="00CD73FF"/>
    <w:rsid w:val="00CF1D0B"/>
    <w:rsid w:val="00D05A36"/>
    <w:rsid w:val="00D0600F"/>
    <w:rsid w:val="00D149FA"/>
    <w:rsid w:val="00D15B48"/>
    <w:rsid w:val="00D24267"/>
    <w:rsid w:val="00D25127"/>
    <w:rsid w:val="00D34A34"/>
    <w:rsid w:val="00D50160"/>
    <w:rsid w:val="00D50B5E"/>
    <w:rsid w:val="00D74472"/>
    <w:rsid w:val="00D751BE"/>
    <w:rsid w:val="00DA4AEE"/>
    <w:rsid w:val="00DA798B"/>
    <w:rsid w:val="00DB01EA"/>
    <w:rsid w:val="00DB56E8"/>
    <w:rsid w:val="00DD02FD"/>
    <w:rsid w:val="00DD14EC"/>
    <w:rsid w:val="00DD1A63"/>
    <w:rsid w:val="00DD3933"/>
    <w:rsid w:val="00DD4185"/>
    <w:rsid w:val="00DF0AA8"/>
    <w:rsid w:val="00DF43E0"/>
    <w:rsid w:val="00DF60DE"/>
    <w:rsid w:val="00E00F3B"/>
    <w:rsid w:val="00E070FF"/>
    <w:rsid w:val="00E07EFC"/>
    <w:rsid w:val="00E10615"/>
    <w:rsid w:val="00E11EAA"/>
    <w:rsid w:val="00E15F21"/>
    <w:rsid w:val="00E17166"/>
    <w:rsid w:val="00E20C1A"/>
    <w:rsid w:val="00E20D40"/>
    <w:rsid w:val="00E3055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33514"/>
    <w:rsid w:val="00F45824"/>
    <w:rsid w:val="00F621C0"/>
    <w:rsid w:val="00F64A19"/>
    <w:rsid w:val="00F812E9"/>
    <w:rsid w:val="00F824C3"/>
    <w:rsid w:val="00F82FFA"/>
    <w:rsid w:val="00F95802"/>
    <w:rsid w:val="00F970E7"/>
    <w:rsid w:val="00FA20CF"/>
    <w:rsid w:val="00FA534E"/>
    <w:rsid w:val="00FA5BC5"/>
    <w:rsid w:val="00FA6362"/>
    <w:rsid w:val="00FB09C3"/>
    <w:rsid w:val="00FB2665"/>
    <w:rsid w:val="00FB349C"/>
    <w:rsid w:val="00FE5BAD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DEB1-ED2B-4285-961A-2E612AB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高橋　恒太郎</cp:lastModifiedBy>
  <cp:revision>2</cp:revision>
  <cp:lastPrinted>2020-07-10T01:42:00Z</cp:lastPrinted>
  <dcterms:created xsi:type="dcterms:W3CDTF">2023-04-17T04:04:00Z</dcterms:created>
  <dcterms:modified xsi:type="dcterms:W3CDTF">2023-04-17T04:04:00Z</dcterms:modified>
</cp:coreProperties>
</file>